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F501757" w14:textId="77777777" w:rsidR="007A69C3" w:rsidRPr="007A69C3" w:rsidRDefault="007A69C3" w:rsidP="007A69C3">
      <w:pPr>
        <w:tabs>
          <w:tab w:val="left" w:pos="5308"/>
          <w:tab w:val="center" w:pos="6662"/>
        </w:tabs>
        <w:rPr>
          <w:rFonts w:asciiTheme="minorHAnsi" w:hAnsiTheme="minorHAnsi"/>
          <w:b/>
          <w:color w:val="595959" w:themeColor="text1" w:themeTint="A6"/>
          <w:sz w:val="28"/>
        </w:rPr>
      </w:pPr>
    </w:p>
    <w:p w14:paraId="6E9C60E9" w14:textId="77777777" w:rsidR="00CA6090" w:rsidRPr="00CA6090" w:rsidRDefault="007A69C3" w:rsidP="00CA6090">
      <w:pPr>
        <w:tabs>
          <w:tab w:val="left" w:pos="5308"/>
          <w:tab w:val="center" w:pos="6662"/>
        </w:tabs>
        <w:ind w:left="3545" w:firstLine="709"/>
        <w:rPr>
          <w:rFonts w:asciiTheme="minorHAnsi" w:hAnsiTheme="minorHAnsi"/>
          <w:b/>
          <w:color w:val="595959" w:themeColor="text1" w:themeTint="A6"/>
          <w:sz w:val="28"/>
        </w:rPr>
      </w:pPr>
      <w:r w:rsidRPr="007A69C3">
        <w:rPr>
          <w:rFonts w:asciiTheme="minorHAnsi" w:hAnsiTheme="minorHAnsi"/>
          <w:b/>
          <w:color w:val="595959" w:themeColor="text1" w:themeTint="A6"/>
          <w:sz w:val="28"/>
        </w:rPr>
        <w:tab/>
      </w:r>
    </w:p>
    <w:p w14:paraId="003EB1AD" w14:textId="77777777" w:rsidR="00CA6090" w:rsidRPr="00CA6090" w:rsidRDefault="0049501F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b/>
          <w:color w:val="000000" w:themeColor="text1"/>
          <w:sz w:val="28"/>
        </w:rPr>
      </w:pPr>
      <w:r>
        <w:rPr>
          <w:rFonts w:asciiTheme="minorHAnsi" w:hAnsiTheme="minorHAnsi"/>
          <w:b/>
          <w:color w:val="000000" w:themeColor="text1"/>
          <w:sz w:val="28"/>
        </w:rPr>
        <w:t>Pakiet Magenta</w:t>
      </w:r>
      <w:r w:rsidR="00CA6090" w:rsidRPr="00CA6090">
        <w:rPr>
          <w:rFonts w:asciiTheme="minorHAnsi" w:hAnsiTheme="minorHAnsi"/>
          <w:b/>
          <w:color w:val="000000" w:themeColor="text1"/>
          <w:sz w:val="28"/>
        </w:rPr>
        <w:t xml:space="preserve"> zawiera następujące świadczenia:</w:t>
      </w:r>
    </w:p>
    <w:p w14:paraId="0032E409" w14:textId="77777777" w:rsid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8"/>
        </w:rPr>
      </w:pPr>
    </w:p>
    <w:p w14:paraId="3B62EADD" w14:textId="77777777" w:rsidR="00CA6090" w:rsidRP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CA6090">
        <w:rPr>
          <w:rFonts w:asciiTheme="minorHAnsi" w:hAnsiTheme="minorHAnsi"/>
          <w:color w:val="000000" w:themeColor="text1"/>
          <w:sz w:val="20"/>
          <w:szCs w:val="20"/>
        </w:rPr>
        <w:t xml:space="preserve">- </w:t>
      </w:r>
      <w:r w:rsidR="003C37D3">
        <w:rPr>
          <w:rFonts w:asciiTheme="minorHAnsi" w:hAnsiTheme="minorHAnsi"/>
          <w:color w:val="000000" w:themeColor="text1"/>
          <w:sz w:val="20"/>
          <w:szCs w:val="20"/>
        </w:rPr>
        <w:t>uczestnictwo</w:t>
      </w:r>
      <w:r w:rsidRPr="00CA6090">
        <w:rPr>
          <w:rFonts w:asciiTheme="minorHAnsi" w:hAnsiTheme="minorHAnsi"/>
          <w:color w:val="000000" w:themeColor="text1"/>
          <w:sz w:val="20"/>
          <w:szCs w:val="20"/>
        </w:rPr>
        <w:t xml:space="preserve"> w Sesji Inaugurującej Forum;</w:t>
      </w:r>
    </w:p>
    <w:p w14:paraId="5CD8EDF9" w14:textId="77777777" w:rsid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 w:rsidRPr="00CA6090">
        <w:rPr>
          <w:rFonts w:asciiTheme="minorHAnsi" w:hAnsiTheme="minorHAnsi"/>
          <w:color w:val="000000" w:themeColor="text1"/>
          <w:sz w:val="20"/>
          <w:szCs w:val="20"/>
        </w:rPr>
        <w:t xml:space="preserve">- </w:t>
      </w:r>
      <w:r w:rsidR="003C37D3">
        <w:rPr>
          <w:rFonts w:asciiTheme="minorHAnsi" w:hAnsiTheme="minorHAnsi"/>
          <w:color w:val="000000" w:themeColor="text1"/>
          <w:sz w:val="20"/>
          <w:szCs w:val="20"/>
        </w:rPr>
        <w:t>uczestnictwo</w:t>
      </w:r>
      <w:r w:rsidRPr="00CA6090">
        <w:rPr>
          <w:rFonts w:asciiTheme="minorHAnsi" w:hAnsiTheme="minorHAnsi"/>
          <w:color w:val="000000" w:themeColor="text1"/>
          <w:sz w:val="20"/>
          <w:szCs w:val="20"/>
        </w:rPr>
        <w:t xml:space="preserve"> we wszystkich panel</w:t>
      </w:r>
      <w:r>
        <w:rPr>
          <w:rFonts w:asciiTheme="minorHAnsi" w:hAnsiTheme="minorHAnsi"/>
          <w:color w:val="000000" w:themeColor="text1"/>
          <w:sz w:val="20"/>
          <w:szCs w:val="20"/>
        </w:rPr>
        <w:t>ach</w:t>
      </w:r>
      <w:r w:rsidRPr="00CA6090">
        <w:rPr>
          <w:rFonts w:asciiTheme="minorHAnsi" w:hAnsiTheme="minorHAnsi"/>
          <w:color w:val="000000" w:themeColor="text1"/>
          <w:sz w:val="20"/>
          <w:szCs w:val="20"/>
        </w:rPr>
        <w:t xml:space="preserve"> tematycznych</w:t>
      </w:r>
      <w:r w:rsidR="003C37D3">
        <w:rPr>
          <w:rFonts w:asciiTheme="minorHAnsi" w:hAnsiTheme="minorHAnsi"/>
          <w:color w:val="000000" w:themeColor="text1"/>
          <w:sz w:val="20"/>
          <w:szCs w:val="20"/>
        </w:rPr>
        <w:t xml:space="preserve"> (2 dni)</w:t>
      </w:r>
      <w:r w:rsidRPr="00CA6090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092E4B8B" w14:textId="77777777" w:rsidR="0049501F" w:rsidRDefault="0049501F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- </w:t>
      </w:r>
      <w:r w:rsidR="003C37D3">
        <w:rPr>
          <w:rFonts w:asciiTheme="minorHAnsi" w:hAnsiTheme="minorHAnsi"/>
          <w:color w:val="000000" w:themeColor="text1"/>
          <w:sz w:val="20"/>
          <w:szCs w:val="20"/>
        </w:rPr>
        <w:t>uczestnictwo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w Bankiecie Konferencyjnym;</w:t>
      </w:r>
    </w:p>
    <w:p w14:paraId="5014BE0E" w14:textId="77777777" w:rsidR="0049501F" w:rsidRDefault="0049501F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- </w:t>
      </w:r>
      <w:r w:rsidR="003C37D3">
        <w:rPr>
          <w:rFonts w:asciiTheme="minorHAnsi" w:hAnsiTheme="minorHAnsi"/>
          <w:color w:val="000000" w:themeColor="text1"/>
          <w:sz w:val="20"/>
          <w:szCs w:val="20"/>
        </w:rPr>
        <w:t>uczestnictwo</w:t>
      </w:r>
      <w:r w:rsidR="0038356D">
        <w:rPr>
          <w:rFonts w:asciiTheme="minorHAnsi" w:hAnsiTheme="minorHAnsi"/>
          <w:color w:val="000000" w:themeColor="text1"/>
          <w:sz w:val="20"/>
          <w:szCs w:val="20"/>
        </w:rPr>
        <w:t xml:space="preserve"> w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After Party;</w:t>
      </w:r>
    </w:p>
    <w:p w14:paraId="46CBFF85" w14:textId="77777777" w:rsid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dwudniowe wyżywienie;</w:t>
      </w:r>
    </w:p>
    <w:p w14:paraId="1B166264" w14:textId="77777777" w:rsidR="00CA6090" w:rsidRDefault="00CA6090" w:rsidP="00F16539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dwudniowe przerwy kawowe;</w:t>
      </w:r>
    </w:p>
    <w:p w14:paraId="7C34D212" w14:textId="3A41C4A4" w:rsidR="00F16539" w:rsidRPr="005F6D74" w:rsidRDefault="00CA6090" w:rsidP="005F6D74">
      <w:pPr>
        <w:pStyle w:val="Nagwek"/>
        <w:tabs>
          <w:tab w:val="clear" w:pos="4536"/>
          <w:tab w:val="clear" w:pos="9072"/>
        </w:tabs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- materiały konferencyjne;</w:t>
      </w:r>
    </w:p>
    <w:p w14:paraId="79A11594" w14:textId="77777777" w:rsidR="005F6D74" w:rsidRPr="007A69C3" w:rsidRDefault="005F6D74" w:rsidP="002569E0">
      <w:pPr>
        <w:rPr>
          <w:rFonts w:asciiTheme="minorHAnsi" w:hAnsiTheme="minorHAnsi"/>
          <w:i/>
          <w:sz w:val="28"/>
        </w:rPr>
      </w:pPr>
    </w:p>
    <w:p w14:paraId="116BEBA9" w14:textId="48457EF5" w:rsidR="007A69C3" w:rsidRPr="003C37D3" w:rsidRDefault="00DE32F5" w:rsidP="003C43F3">
      <w:pPr>
        <w:jc w:val="both"/>
        <w:rPr>
          <w:rFonts w:asciiTheme="minorHAnsi" w:hAnsiTheme="minorHAnsi"/>
          <w:i/>
        </w:rPr>
      </w:pPr>
      <w:r w:rsidRPr="003C37D3">
        <w:rPr>
          <w:rFonts w:asciiTheme="minorHAnsi" w:hAnsiTheme="minorHAnsi"/>
        </w:rPr>
        <w:t xml:space="preserve">Prosimy o odesłanie </w:t>
      </w:r>
      <w:r w:rsidR="008877A8" w:rsidRPr="003C37D3">
        <w:rPr>
          <w:rFonts w:asciiTheme="minorHAnsi" w:hAnsiTheme="minorHAnsi"/>
        </w:rPr>
        <w:t>mailem na adres</w:t>
      </w:r>
      <w:r w:rsidR="001A54C2" w:rsidRPr="003C37D3">
        <w:rPr>
          <w:rFonts w:asciiTheme="minorHAnsi" w:hAnsiTheme="minorHAnsi"/>
        </w:rPr>
        <w:t xml:space="preserve"> </w:t>
      </w:r>
      <w:r w:rsidR="001A54C2" w:rsidRPr="003C37D3">
        <w:rPr>
          <w:rFonts w:asciiTheme="minorHAnsi" w:hAnsiTheme="minorHAnsi"/>
          <w:b/>
        </w:rPr>
        <w:t xml:space="preserve">jedrzej.janiszewski@welconomy.pl </w:t>
      </w:r>
      <w:r w:rsidR="005F6D74">
        <w:rPr>
          <w:rFonts w:asciiTheme="minorHAnsi" w:hAnsiTheme="minorHAnsi"/>
        </w:rPr>
        <w:t>( +</w:t>
      </w:r>
      <w:r w:rsidR="00CC6749" w:rsidRPr="003C37D3">
        <w:rPr>
          <w:rFonts w:asciiTheme="minorHAnsi" w:hAnsiTheme="minorHAnsi"/>
        </w:rPr>
        <w:t>48 660 469 370)</w:t>
      </w:r>
    </w:p>
    <w:p w14:paraId="743C7441" w14:textId="77777777" w:rsidR="007A69C3" w:rsidRDefault="007A69C3" w:rsidP="003C43F3">
      <w:pPr>
        <w:ind w:left="3545"/>
        <w:jc w:val="both"/>
        <w:rPr>
          <w:rFonts w:asciiTheme="minorHAnsi" w:hAnsiTheme="minorHAnsi"/>
          <w:sz w:val="32"/>
        </w:rPr>
      </w:pPr>
    </w:p>
    <w:p w14:paraId="4E44D4DA" w14:textId="77777777" w:rsidR="007152A7" w:rsidRPr="007A69C3" w:rsidRDefault="00DE32F5" w:rsidP="003C43F3">
      <w:pPr>
        <w:ind w:left="3545"/>
        <w:jc w:val="both"/>
        <w:rPr>
          <w:rFonts w:asciiTheme="minorHAnsi" w:hAnsiTheme="minorHAnsi"/>
          <w:i/>
          <w:sz w:val="32"/>
        </w:rPr>
      </w:pPr>
      <w:r w:rsidRPr="007A69C3">
        <w:rPr>
          <w:rFonts w:asciiTheme="minorHAnsi" w:hAnsiTheme="minorHAnsi"/>
          <w:sz w:val="32"/>
        </w:rPr>
        <w:t>Zgłaszam udział</w:t>
      </w:r>
    </w:p>
    <w:p w14:paraId="41A6971F" w14:textId="77777777" w:rsidR="00B96192" w:rsidRPr="007A69C3" w:rsidRDefault="00DE32F5" w:rsidP="003C43F3">
      <w:pPr>
        <w:jc w:val="center"/>
        <w:rPr>
          <w:rFonts w:asciiTheme="minorHAnsi" w:hAnsiTheme="minorHAnsi"/>
          <w:sz w:val="32"/>
        </w:rPr>
      </w:pPr>
      <w:r w:rsidRPr="007A69C3">
        <w:rPr>
          <w:rFonts w:asciiTheme="minorHAnsi" w:hAnsiTheme="minorHAnsi"/>
          <w:sz w:val="32"/>
        </w:rPr>
        <w:t xml:space="preserve"> w </w:t>
      </w:r>
      <w:r w:rsidR="00447F41" w:rsidRPr="007A69C3">
        <w:rPr>
          <w:rFonts w:asciiTheme="minorHAnsi" w:hAnsiTheme="minorHAnsi"/>
          <w:sz w:val="32"/>
        </w:rPr>
        <w:t>Welconomy Forum in Toruń</w:t>
      </w:r>
    </w:p>
    <w:p w14:paraId="3B2E8D63" w14:textId="233B8DB8" w:rsidR="009F5501" w:rsidRPr="005F6D74" w:rsidRDefault="00CA6090" w:rsidP="005F6D74">
      <w:pPr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16 – 17 marca 2020</w:t>
      </w:r>
      <w:r w:rsidR="4616C72F" w:rsidRPr="4616C72F">
        <w:rPr>
          <w:rFonts w:asciiTheme="minorHAnsi" w:hAnsiTheme="minorHAnsi"/>
          <w:b/>
          <w:bCs/>
          <w:sz w:val="32"/>
          <w:szCs w:val="32"/>
        </w:rPr>
        <w:t xml:space="preserve"> roku*</w:t>
      </w:r>
    </w:p>
    <w:p w14:paraId="03F2D6E6" w14:textId="77777777" w:rsidR="007A69C3" w:rsidRPr="007A69C3" w:rsidRDefault="007A69C3" w:rsidP="008C697F">
      <w:pPr>
        <w:tabs>
          <w:tab w:val="decimal" w:pos="2552"/>
          <w:tab w:val="decimal" w:pos="5387"/>
          <w:tab w:val="decimal" w:pos="7513"/>
          <w:tab w:val="right" w:pos="9072"/>
        </w:tabs>
        <w:rPr>
          <w:rFonts w:asciiTheme="minorHAnsi" w:hAnsiTheme="minorHAnsi"/>
          <w:sz w:val="28"/>
        </w:rPr>
      </w:pPr>
    </w:p>
    <w:p w14:paraId="162AF76B" w14:textId="77777777" w:rsidR="008C697F" w:rsidRPr="007A69C3" w:rsidRDefault="00447F41" w:rsidP="008C697F">
      <w:pPr>
        <w:jc w:val="center"/>
        <w:rPr>
          <w:rFonts w:asciiTheme="minorHAnsi" w:hAnsiTheme="minorHAnsi"/>
          <w:sz w:val="28"/>
        </w:rPr>
      </w:pPr>
      <w:r w:rsidRPr="007A69C3">
        <w:rPr>
          <w:rFonts w:asciiTheme="minorHAnsi" w:hAnsiTheme="minorHAnsi"/>
          <w:sz w:val="28"/>
        </w:rPr>
        <w:t>……………………………………………..</w:t>
      </w:r>
      <w:r w:rsidR="008D53E0" w:rsidRPr="007A69C3">
        <w:rPr>
          <w:rFonts w:asciiTheme="minorHAnsi" w:hAnsiTheme="minorHAnsi"/>
          <w:sz w:val="28"/>
        </w:rPr>
        <w:t>…………</w:t>
      </w:r>
      <w:r w:rsidRPr="007A69C3">
        <w:rPr>
          <w:rFonts w:asciiTheme="minorHAnsi" w:hAnsiTheme="minorHAnsi"/>
          <w:sz w:val="28"/>
        </w:rPr>
        <w:t>………………………………………………………………</w:t>
      </w:r>
      <w:r w:rsidR="007A69C3">
        <w:rPr>
          <w:rFonts w:asciiTheme="minorHAnsi" w:hAnsiTheme="minorHAnsi"/>
          <w:sz w:val="28"/>
        </w:rPr>
        <w:t>…</w:t>
      </w:r>
    </w:p>
    <w:p w14:paraId="096290C0" w14:textId="77777777" w:rsidR="002C7EA8" w:rsidRPr="007A69C3" w:rsidRDefault="002C7EA8" w:rsidP="008C697F">
      <w:pPr>
        <w:jc w:val="center"/>
        <w:rPr>
          <w:rFonts w:asciiTheme="minorHAnsi" w:hAnsiTheme="minorHAnsi"/>
          <w:sz w:val="28"/>
        </w:rPr>
      </w:pPr>
    </w:p>
    <w:p w14:paraId="67EF104A" w14:textId="2D8AA0A6" w:rsidR="005F6D74" w:rsidRDefault="002C7EA8" w:rsidP="005F6D74">
      <w:pPr>
        <w:jc w:val="center"/>
        <w:rPr>
          <w:rFonts w:asciiTheme="minorHAnsi" w:hAnsiTheme="minorHAnsi"/>
          <w:sz w:val="28"/>
        </w:rPr>
      </w:pPr>
      <w:r w:rsidRPr="007A69C3">
        <w:rPr>
          <w:rFonts w:asciiTheme="minorHAnsi" w:hAnsiTheme="minorHAnsi"/>
          <w:sz w:val="28"/>
        </w:rPr>
        <w:t>………………………………………</w:t>
      </w:r>
      <w:r w:rsidR="005F6D74">
        <w:rPr>
          <w:rFonts w:asciiTheme="minorHAnsi" w:hAnsiTheme="minorHAnsi"/>
          <w:sz w:val="28"/>
        </w:rPr>
        <w:t>……..……………………………………………………………………………</w:t>
      </w:r>
    </w:p>
    <w:p w14:paraId="3EB8944D" w14:textId="77777777" w:rsidR="005F6D74" w:rsidRDefault="005F6D74" w:rsidP="005F6D74">
      <w:pPr>
        <w:jc w:val="center"/>
        <w:rPr>
          <w:rFonts w:asciiTheme="minorHAnsi" w:hAnsiTheme="minorHAnsi"/>
          <w:sz w:val="28"/>
        </w:rPr>
      </w:pPr>
    </w:p>
    <w:p w14:paraId="4A1E1A40" w14:textId="22AA247C" w:rsidR="005F6D74" w:rsidRPr="007A69C3" w:rsidRDefault="005F6D74" w:rsidP="005F6D74">
      <w:pPr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…………………………………………………………………………………………………………………………..</w:t>
      </w:r>
    </w:p>
    <w:p w14:paraId="35E62FB0" w14:textId="77777777" w:rsidR="002C7EA8" w:rsidRPr="007A69C3" w:rsidRDefault="002C7EA8" w:rsidP="008C697F">
      <w:pPr>
        <w:jc w:val="center"/>
        <w:rPr>
          <w:rFonts w:asciiTheme="minorHAnsi" w:hAnsiTheme="minorHAnsi"/>
          <w:sz w:val="28"/>
        </w:rPr>
      </w:pPr>
    </w:p>
    <w:p w14:paraId="5AC04D13" w14:textId="136197ED" w:rsidR="007A69C3" w:rsidRDefault="00890105" w:rsidP="008F2DF6">
      <w:pPr>
        <w:rPr>
          <w:rFonts w:asciiTheme="minorHAnsi" w:hAnsiTheme="minorHAnsi"/>
        </w:rPr>
      </w:pPr>
      <w:r w:rsidRPr="007A69C3">
        <w:rPr>
          <w:rFonts w:asciiTheme="minorHAnsi" w:hAnsiTheme="minorHAnsi"/>
        </w:rPr>
        <w:t>DANE KONTAKTOWE (</w:t>
      </w:r>
      <w:r w:rsidR="005F6D74">
        <w:rPr>
          <w:rFonts w:asciiTheme="minorHAnsi" w:hAnsiTheme="minorHAnsi"/>
        </w:rPr>
        <w:t>i</w:t>
      </w:r>
      <w:r w:rsidR="003C43F3" w:rsidRPr="007A69C3">
        <w:rPr>
          <w:rFonts w:asciiTheme="minorHAnsi" w:hAnsiTheme="minorHAnsi"/>
        </w:rPr>
        <w:t xml:space="preserve">mię i </w:t>
      </w:r>
      <w:r w:rsidR="005F6D74">
        <w:rPr>
          <w:rFonts w:asciiTheme="minorHAnsi" w:hAnsiTheme="minorHAnsi"/>
        </w:rPr>
        <w:t>n</w:t>
      </w:r>
      <w:r w:rsidR="003C43F3" w:rsidRPr="007A69C3">
        <w:rPr>
          <w:rFonts w:asciiTheme="minorHAnsi" w:hAnsiTheme="minorHAnsi"/>
        </w:rPr>
        <w:t>azwisko, nazwa Firmy,</w:t>
      </w:r>
      <w:r w:rsidR="003C37D3">
        <w:rPr>
          <w:rFonts w:asciiTheme="minorHAnsi" w:hAnsiTheme="minorHAnsi"/>
        </w:rPr>
        <w:t xml:space="preserve"> NIP, </w:t>
      </w:r>
      <w:r w:rsidR="003C43F3" w:rsidRPr="007A69C3">
        <w:rPr>
          <w:rFonts w:asciiTheme="minorHAnsi" w:hAnsiTheme="minorHAnsi"/>
        </w:rPr>
        <w:t>adres, numer telefonu,</w:t>
      </w:r>
      <w:r w:rsidR="002C7EA8" w:rsidRPr="007A69C3">
        <w:rPr>
          <w:rFonts w:asciiTheme="minorHAnsi" w:hAnsiTheme="minorHAnsi"/>
        </w:rPr>
        <w:t xml:space="preserve"> e – mail</w:t>
      </w:r>
      <w:r w:rsidR="003C43F3" w:rsidRPr="007A69C3">
        <w:rPr>
          <w:rFonts w:asciiTheme="minorHAnsi" w:hAnsiTheme="minorHAnsi"/>
        </w:rPr>
        <w:t>)</w:t>
      </w:r>
      <w:bookmarkStart w:id="0" w:name="Wybór2"/>
    </w:p>
    <w:p w14:paraId="1E59BF73" w14:textId="77777777" w:rsidR="00CE4C06" w:rsidRDefault="00CE4C06" w:rsidP="007A69C3">
      <w:pPr>
        <w:jc w:val="center"/>
        <w:rPr>
          <w:rFonts w:asciiTheme="minorHAnsi" w:hAnsiTheme="minorHAnsi"/>
        </w:rPr>
      </w:pPr>
    </w:p>
    <w:p w14:paraId="741267AE" w14:textId="77777777" w:rsidR="00CE4C06" w:rsidRPr="00CA6090" w:rsidRDefault="00CE4C06" w:rsidP="007A69C3">
      <w:pPr>
        <w:jc w:val="center"/>
        <w:rPr>
          <w:rFonts w:asciiTheme="minorHAnsi" w:hAnsiTheme="minorHAnsi"/>
        </w:rPr>
      </w:pPr>
    </w:p>
    <w:p w14:paraId="0120744D" w14:textId="357F75F2" w:rsidR="00CE4C06" w:rsidRPr="00CE4C06" w:rsidRDefault="00CE4C06" w:rsidP="00CE4C06">
      <w:pPr>
        <w:rPr>
          <w:rFonts w:asciiTheme="minorHAnsi" w:hAnsiTheme="minorHAnsi"/>
          <w:b/>
          <w:u w:val="single"/>
        </w:rPr>
      </w:pPr>
      <w:r w:rsidRPr="00CE4C06">
        <w:rPr>
          <w:rFonts w:asciiTheme="minorHAnsi" w:hAnsiTheme="minorHAnsi"/>
          <w:b/>
        </w:rPr>
        <w:t xml:space="preserve">Akceptuję koszt udziału w konferencji w wysokości </w:t>
      </w:r>
      <w:r w:rsidR="00682B08">
        <w:rPr>
          <w:rFonts w:asciiTheme="minorHAnsi" w:hAnsiTheme="minorHAnsi"/>
          <w:b/>
          <w:u w:val="single"/>
        </w:rPr>
        <w:t>10</w:t>
      </w:r>
      <w:r w:rsidRPr="00CE4C06">
        <w:rPr>
          <w:rFonts w:asciiTheme="minorHAnsi" w:hAnsiTheme="minorHAnsi"/>
          <w:b/>
          <w:u w:val="single"/>
        </w:rPr>
        <w:t>00 zł + VAT</w:t>
      </w:r>
      <w:r w:rsidRPr="00CE4C06">
        <w:rPr>
          <w:rFonts w:asciiTheme="minorHAnsi" w:hAnsiTheme="minorHAnsi"/>
        </w:rPr>
        <w:t xml:space="preserve"> i  zobowiązuję się przesłać w/w kwotę na rachunek bankowy Stowarzyszenia </w:t>
      </w:r>
      <w:r w:rsidR="00B95B34">
        <w:rPr>
          <w:rFonts w:asciiTheme="minorHAnsi" w:hAnsiTheme="minorHAnsi"/>
        </w:rPr>
        <w:t>„</w:t>
      </w:r>
      <w:r w:rsidRPr="00CE4C06">
        <w:rPr>
          <w:rFonts w:asciiTheme="minorHAnsi" w:hAnsiTheme="minorHAnsi"/>
        </w:rPr>
        <w:t>Integracja i Współpraca</w:t>
      </w:r>
      <w:r w:rsidR="00B95B34">
        <w:rPr>
          <w:rFonts w:asciiTheme="minorHAnsi" w:hAnsiTheme="minorHAnsi"/>
        </w:rPr>
        <w:t>”</w:t>
      </w:r>
      <w:r w:rsidRPr="00CE4C06">
        <w:rPr>
          <w:rFonts w:asciiTheme="minorHAnsi" w:hAnsiTheme="minorHAnsi"/>
        </w:rPr>
        <w:t>:</w:t>
      </w:r>
      <w:r w:rsidRPr="00CE4C06">
        <w:rPr>
          <w:rFonts w:asciiTheme="minorHAnsi" w:hAnsiTheme="minorHAnsi"/>
          <w:b/>
          <w:u w:val="single"/>
        </w:rPr>
        <w:t xml:space="preserve"> </w:t>
      </w:r>
    </w:p>
    <w:p w14:paraId="551A6BA3" w14:textId="77777777" w:rsidR="00CE4C06" w:rsidRDefault="00CE4C06" w:rsidP="00CE4C06">
      <w:pPr>
        <w:rPr>
          <w:rFonts w:asciiTheme="minorHAnsi" w:hAnsiTheme="minorHAnsi"/>
          <w:b/>
        </w:rPr>
      </w:pPr>
    </w:p>
    <w:p w14:paraId="71A038DC" w14:textId="467865D6" w:rsidR="00CE4C06" w:rsidRPr="00CE4C06" w:rsidRDefault="005F6D74" w:rsidP="00CE4C06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Santander Bank Polska </w:t>
      </w:r>
      <w:r w:rsidR="00CE4C06" w:rsidRPr="00CE4C06">
        <w:rPr>
          <w:rFonts w:asciiTheme="minorHAnsi" w:hAnsiTheme="minorHAnsi"/>
          <w:b/>
        </w:rPr>
        <w:t xml:space="preserve"> 81 1090 1506 0000 0000 5004 3057</w:t>
      </w:r>
    </w:p>
    <w:p w14:paraId="2AB243C3" w14:textId="77777777" w:rsidR="00CE4C06" w:rsidRDefault="00CE4C06" w:rsidP="00CE4C06">
      <w:pPr>
        <w:rPr>
          <w:rFonts w:asciiTheme="minorHAnsi" w:hAnsiTheme="minorHAnsi"/>
          <w:b/>
        </w:rPr>
      </w:pPr>
    </w:p>
    <w:p w14:paraId="40FEEE8D" w14:textId="692913F2" w:rsidR="00CE4C06" w:rsidRDefault="005F6D74" w:rsidP="00CE4C06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n</w:t>
      </w:r>
      <w:r w:rsidR="00CE4C06" w:rsidRPr="00CE4C06">
        <w:rPr>
          <w:rFonts w:asciiTheme="minorHAnsi" w:hAnsiTheme="minorHAnsi"/>
          <w:b/>
        </w:rPr>
        <w:t>ajpóźniej na 3 dni przed rozpoczęciem obrad</w:t>
      </w:r>
      <w:r>
        <w:rPr>
          <w:rFonts w:asciiTheme="minorHAnsi" w:hAnsiTheme="minorHAnsi"/>
          <w:b/>
        </w:rPr>
        <w:t xml:space="preserve"> i </w:t>
      </w:r>
      <w:r>
        <w:rPr>
          <w:rFonts w:asciiTheme="minorHAnsi" w:hAnsiTheme="minorHAnsi"/>
        </w:rPr>
        <w:t xml:space="preserve"> u</w:t>
      </w:r>
      <w:r w:rsidR="00CE4C06" w:rsidRPr="00CE4C06">
        <w:rPr>
          <w:rFonts w:asciiTheme="minorHAnsi" w:hAnsiTheme="minorHAnsi"/>
        </w:rPr>
        <w:t>poważniam Stowarzyszenie „Integracja i Współpraca” do wystawienia faktury VAT bez podpisu.</w:t>
      </w:r>
    </w:p>
    <w:p w14:paraId="0F126959" w14:textId="7C9EC238" w:rsidR="00CE4C06" w:rsidRPr="00CE4C06" w:rsidRDefault="00CE4C06" w:rsidP="00CE4C06">
      <w:pPr>
        <w:rPr>
          <w:rFonts w:asciiTheme="minorHAnsi" w:hAnsiTheme="minorHAnsi"/>
        </w:rPr>
      </w:pPr>
    </w:p>
    <w:bookmarkEnd w:id="0"/>
    <w:p w14:paraId="506031CE" w14:textId="77777777" w:rsidR="008D53E0" w:rsidRPr="007A69C3" w:rsidRDefault="008D53E0" w:rsidP="00F805F7">
      <w:pPr>
        <w:rPr>
          <w:rFonts w:asciiTheme="minorHAnsi" w:hAnsiTheme="minorHAnsi"/>
          <w:sz w:val="28"/>
        </w:rPr>
      </w:pPr>
    </w:p>
    <w:p w14:paraId="156387B3" w14:textId="77777777" w:rsidR="008D53E0" w:rsidRPr="007A69C3" w:rsidRDefault="008D53E0" w:rsidP="00F805F7">
      <w:pPr>
        <w:rPr>
          <w:rFonts w:asciiTheme="minorHAnsi" w:hAnsiTheme="minorHAnsi"/>
          <w:sz w:val="28"/>
        </w:rPr>
      </w:pPr>
    </w:p>
    <w:tbl>
      <w:tblPr>
        <w:tblW w:w="969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828"/>
        <w:gridCol w:w="5862"/>
      </w:tblGrid>
      <w:tr w:rsidR="00F805F7" w:rsidRPr="003C37D3" w14:paraId="2C08D0A4" w14:textId="77777777" w:rsidTr="00447F41">
        <w:trPr>
          <w:trHeight w:val="190"/>
        </w:trPr>
        <w:tc>
          <w:tcPr>
            <w:tcW w:w="3828" w:type="dxa"/>
          </w:tcPr>
          <w:p w14:paraId="2659AC08" w14:textId="77777777" w:rsidR="00455636" w:rsidRPr="003C37D3" w:rsidRDefault="00447F41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>………..</w:t>
            </w:r>
            <w:r w:rsidR="008D53E0" w:rsidRPr="003C37D3">
              <w:rPr>
                <w:rFonts w:asciiTheme="minorHAnsi" w:hAnsiTheme="minorHAnsi"/>
              </w:rPr>
              <w:t>…………………………………</w:t>
            </w:r>
          </w:p>
          <w:p w14:paraId="592965C1" w14:textId="77777777" w:rsidR="00F805F7" w:rsidRPr="003C37D3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>DATA, MIEJSCOWOŚĆ</w:t>
            </w:r>
          </w:p>
        </w:tc>
        <w:tc>
          <w:tcPr>
            <w:tcW w:w="5862" w:type="dxa"/>
          </w:tcPr>
          <w:p w14:paraId="24317575" w14:textId="6ADB61CD" w:rsidR="00F805F7" w:rsidRPr="003C37D3" w:rsidRDefault="00B95B34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</w:t>
            </w:r>
            <w:bookmarkStart w:id="1" w:name="_GoBack"/>
            <w:bookmarkEnd w:id="1"/>
            <w:r w:rsidR="00447F41" w:rsidRPr="003C37D3">
              <w:rPr>
                <w:rFonts w:asciiTheme="minorHAnsi" w:hAnsiTheme="minorHAnsi"/>
              </w:rPr>
              <w:t>…..</w:t>
            </w:r>
            <w:r w:rsidR="00F805F7" w:rsidRPr="003C37D3">
              <w:rPr>
                <w:rFonts w:asciiTheme="minorHAnsi" w:hAnsiTheme="minorHAnsi"/>
              </w:rPr>
              <w:t>……………………………………</w:t>
            </w:r>
          </w:p>
          <w:p w14:paraId="1873C2E7" w14:textId="77777777" w:rsidR="00F805F7" w:rsidRPr="003C37D3" w:rsidRDefault="00F805F7" w:rsidP="00DC6835">
            <w:pPr>
              <w:tabs>
                <w:tab w:val="decimal" w:pos="2552"/>
                <w:tab w:val="decimal" w:pos="5387"/>
                <w:tab w:val="decimal" w:pos="7513"/>
                <w:tab w:val="right" w:pos="9072"/>
              </w:tabs>
              <w:jc w:val="center"/>
              <w:rPr>
                <w:rFonts w:asciiTheme="minorHAnsi" w:hAnsiTheme="minorHAnsi"/>
              </w:rPr>
            </w:pPr>
            <w:r w:rsidRPr="003C37D3">
              <w:rPr>
                <w:rFonts w:asciiTheme="minorHAnsi" w:hAnsiTheme="minorHAnsi"/>
              </w:rPr>
              <w:t xml:space="preserve">                                          IMIĘ, NAZWISKO, PODPIS</w:t>
            </w:r>
          </w:p>
        </w:tc>
      </w:tr>
    </w:tbl>
    <w:p w14:paraId="6938EA4F" w14:textId="77777777" w:rsidR="00F805F7" w:rsidRPr="007A69C3" w:rsidRDefault="00F805F7" w:rsidP="00FC20CF">
      <w:pPr>
        <w:tabs>
          <w:tab w:val="left" w:pos="6930"/>
        </w:tabs>
        <w:rPr>
          <w:rFonts w:asciiTheme="minorHAnsi" w:hAnsiTheme="minorHAnsi"/>
          <w:sz w:val="28"/>
        </w:rPr>
      </w:pPr>
    </w:p>
    <w:sectPr w:rsidR="00F805F7" w:rsidRPr="007A69C3" w:rsidSect="006374EE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7A335" w14:textId="77777777" w:rsidR="000346A8" w:rsidRDefault="000346A8">
      <w:r>
        <w:separator/>
      </w:r>
    </w:p>
  </w:endnote>
  <w:endnote w:type="continuationSeparator" w:id="0">
    <w:p w14:paraId="7D5E5C6D" w14:textId="77777777" w:rsidR="000346A8" w:rsidRDefault="0003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72721" w14:textId="77777777" w:rsidR="007B5822" w:rsidRPr="00302D8E" w:rsidRDefault="4616C72F" w:rsidP="4616C72F">
    <w:pPr>
      <w:jc w:val="both"/>
      <w:rPr>
        <w:rFonts w:asciiTheme="minorHAnsi" w:hAnsiTheme="minorHAnsi"/>
        <w:i/>
        <w:iCs/>
        <w:sz w:val="20"/>
        <w:szCs w:val="20"/>
      </w:rPr>
    </w:pPr>
    <w:r w:rsidRPr="4616C72F">
      <w:rPr>
        <w:rFonts w:ascii="Calibri" w:eastAsia="Calibri" w:hAnsi="Calibri" w:cs="Calibri"/>
        <w:sz w:val="20"/>
        <w:szCs w:val="20"/>
      </w:rPr>
      <w:t>*Wyrażam zgodę na przetwarzanie moich danych osob</w:t>
    </w:r>
    <w:r w:rsidR="00CA6090">
      <w:rPr>
        <w:rFonts w:ascii="Calibri" w:eastAsia="Calibri" w:hAnsi="Calibri" w:cs="Calibri"/>
        <w:sz w:val="20"/>
        <w:szCs w:val="20"/>
      </w:rPr>
      <w:t>owych na potrzeby Welconomy 2020</w:t>
    </w:r>
    <w:r w:rsidRPr="4616C72F">
      <w:rPr>
        <w:rFonts w:ascii="Calibri" w:eastAsia="Calibri" w:hAnsi="Calibri" w:cs="Calibr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CA059" w14:textId="77777777" w:rsidR="000346A8" w:rsidRDefault="000346A8">
      <w:r>
        <w:separator/>
      </w:r>
    </w:p>
  </w:footnote>
  <w:footnote w:type="continuationSeparator" w:id="0">
    <w:p w14:paraId="499E507A" w14:textId="77777777" w:rsidR="000346A8" w:rsidRDefault="0003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1B164" w14:textId="77777777" w:rsidR="007B5822" w:rsidRPr="007A69C3" w:rsidRDefault="00CA6090" w:rsidP="007A69C3">
    <w:pPr>
      <w:tabs>
        <w:tab w:val="left" w:pos="2361"/>
        <w:tab w:val="center" w:pos="4535"/>
      </w:tabs>
      <w:jc w:val="right"/>
      <w:rPr>
        <w:b/>
        <w:i/>
        <w:szCs w:val="32"/>
        <w:u w:val="single"/>
      </w:rPr>
    </w:pPr>
    <w:r>
      <w:rPr>
        <w:b/>
        <w:i/>
        <w:szCs w:val="32"/>
        <w:u w:val="single"/>
      </w:rPr>
      <w:t>K</w:t>
    </w:r>
    <w:r w:rsidR="0049501F">
      <w:rPr>
        <w:b/>
        <w:i/>
        <w:szCs w:val="32"/>
        <w:u w:val="single"/>
      </w:rPr>
      <w:t>AR</w:t>
    </w:r>
    <w:r w:rsidR="00682B08">
      <w:rPr>
        <w:b/>
        <w:i/>
        <w:szCs w:val="32"/>
        <w:u w:val="single"/>
      </w:rPr>
      <w:t>TA ZGŁOSZENIOWA - PAKIET MAGENTA</w:t>
    </w:r>
  </w:p>
  <w:p w14:paraId="5C7F3E11" w14:textId="77777777" w:rsidR="007B5822" w:rsidRPr="00F16539" w:rsidRDefault="007B5822" w:rsidP="007A69C3">
    <w:pPr>
      <w:tabs>
        <w:tab w:val="left" w:pos="2361"/>
        <w:tab w:val="center" w:pos="4535"/>
      </w:tabs>
      <w:rPr>
        <w:b/>
        <w:sz w:val="32"/>
        <w:szCs w:val="32"/>
        <w:u w:val="single"/>
      </w:rPr>
    </w:pPr>
    <w:r>
      <w:rPr>
        <w:noProof/>
        <w:sz w:val="32"/>
        <w:szCs w:val="32"/>
        <w:lang w:eastAsia="pl-PL"/>
      </w:rPr>
      <w:drawing>
        <wp:inline distT="0" distB="0" distL="0" distR="0" wp14:anchorId="43C699F7" wp14:editId="350D64B5">
          <wp:extent cx="2487926" cy="490232"/>
          <wp:effectExtent l="19050" t="0" r="7624" b="0"/>
          <wp:docPr id="1" name="Obraz 1" descr="C:\Users\Paulina\Desktop\Bazy\Grafika\Welconom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Bazy\Grafika\Welconom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315" cy="4930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050F7"/>
    <w:multiLevelType w:val="hybridMultilevel"/>
    <w:tmpl w:val="B5309D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606C5"/>
    <w:rsid w:val="000077DB"/>
    <w:rsid w:val="00010E13"/>
    <w:rsid w:val="000346A8"/>
    <w:rsid w:val="000362DC"/>
    <w:rsid w:val="00052F1C"/>
    <w:rsid w:val="00065C27"/>
    <w:rsid w:val="000978CF"/>
    <w:rsid w:val="000D41B0"/>
    <w:rsid w:val="00100B28"/>
    <w:rsid w:val="00106462"/>
    <w:rsid w:val="00110BCA"/>
    <w:rsid w:val="0012259B"/>
    <w:rsid w:val="001431C4"/>
    <w:rsid w:val="00144358"/>
    <w:rsid w:val="001642C7"/>
    <w:rsid w:val="00170FED"/>
    <w:rsid w:val="001718BD"/>
    <w:rsid w:val="00186851"/>
    <w:rsid w:val="00195EE7"/>
    <w:rsid w:val="001A2DBF"/>
    <w:rsid w:val="001A4720"/>
    <w:rsid w:val="001A54C2"/>
    <w:rsid w:val="001A56C7"/>
    <w:rsid w:val="001B01B5"/>
    <w:rsid w:val="001B2851"/>
    <w:rsid w:val="001B3E3F"/>
    <w:rsid w:val="001D6556"/>
    <w:rsid w:val="001D6892"/>
    <w:rsid w:val="001E0E33"/>
    <w:rsid w:val="00201C51"/>
    <w:rsid w:val="00215BF7"/>
    <w:rsid w:val="00236443"/>
    <w:rsid w:val="00237BAC"/>
    <w:rsid w:val="00241A55"/>
    <w:rsid w:val="00243060"/>
    <w:rsid w:val="002569E0"/>
    <w:rsid w:val="002606C5"/>
    <w:rsid w:val="00262A06"/>
    <w:rsid w:val="00263A31"/>
    <w:rsid w:val="0027606B"/>
    <w:rsid w:val="00283161"/>
    <w:rsid w:val="002C1C07"/>
    <w:rsid w:val="002C7EA8"/>
    <w:rsid w:val="002E4217"/>
    <w:rsid w:val="002E5535"/>
    <w:rsid w:val="00302D8E"/>
    <w:rsid w:val="003076DF"/>
    <w:rsid w:val="00332EA7"/>
    <w:rsid w:val="00334477"/>
    <w:rsid w:val="00340263"/>
    <w:rsid w:val="00352B75"/>
    <w:rsid w:val="00362BCD"/>
    <w:rsid w:val="00381FCD"/>
    <w:rsid w:val="0038356D"/>
    <w:rsid w:val="003C37D3"/>
    <w:rsid w:val="003C43F3"/>
    <w:rsid w:val="003D6496"/>
    <w:rsid w:val="003E4EA7"/>
    <w:rsid w:val="00405C9A"/>
    <w:rsid w:val="0041328C"/>
    <w:rsid w:val="00421E00"/>
    <w:rsid w:val="0043736B"/>
    <w:rsid w:val="00447F41"/>
    <w:rsid w:val="004526BC"/>
    <w:rsid w:val="00455636"/>
    <w:rsid w:val="00490553"/>
    <w:rsid w:val="0049501F"/>
    <w:rsid w:val="004B439A"/>
    <w:rsid w:val="004F2F9D"/>
    <w:rsid w:val="0053307F"/>
    <w:rsid w:val="005411ED"/>
    <w:rsid w:val="0056172D"/>
    <w:rsid w:val="00561EC1"/>
    <w:rsid w:val="005638BC"/>
    <w:rsid w:val="005721D4"/>
    <w:rsid w:val="00574F83"/>
    <w:rsid w:val="00594B7F"/>
    <w:rsid w:val="00595B5A"/>
    <w:rsid w:val="005F496E"/>
    <w:rsid w:val="005F6D74"/>
    <w:rsid w:val="0060432A"/>
    <w:rsid w:val="0061604E"/>
    <w:rsid w:val="0062166B"/>
    <w:rsid w:val="006374EE"/>
    <w:rsid w:val="00653A1C"/>
    <w:rsid w:val="00682B08"/>
    <w:rsid w:val="006A436C"/>
    <w:rsid w:val="006A5F44"/>
    <w:rsid w:val="006C4FE3"/>
    <w:rsid w:val="006E78E2"/>
    <w:rsid w:val="007152A7"/>
    <w:rsid w:val="00726B0F"/>
    <w:rsid w:val="00733599"/>
    <w:rsid w:val="00767FFE"/>
    <w:rsid w:val="00770BDF"/>
    <w:rsid w:val="007A65B5"/>
    <w:rsid w:val="007A69C3"/>
    <w:rsid w:val="007B255E"/>
    <w:rsid w:val="007B5822"/>
    <w:rsid w:val="008405D0"/>
    <w:rsid w:val="0084618E"/>
    <w:rsid w:val="00852E71"/>
    <w:rsid w:val="008712BF"/>
    <w:rsid w:val="008877A8"/>
    <w:rsid w:val="00890105"/>
    <w:rsid w:val="0089029E"/>
    <w:rsid w:val="008C697F"/>
    <w:rsid w:val="008D53E0"/>
    <w:rsid w:val="008F2DF6"/>
    <w:rsid w:val="008F70A0"/>
    <w:rsid w:val="0090222A"/>
    <w:rsid w:val="00923939"/>
    <w:rsid w:val="00980A22"/>
    <w:rsid w:val="00982B2E"/>
    <w:rsid w:val="009914B7"/>
    <w:rsid w:val="00991EB5"/>
    <w:rsid w:val="009A1C04"/>
    <w:rsid w:val="009A449A"/>
    <w:rsid w:val="009B5C34"/>
    <w:rsid w:val="009B63E7"/>
    <w:rsid w:val="009E250F"/>
    <w:rsid w:val="009E739F"/>
    <w:rsid w:val="009F5501"/>
    <w:rsid w:val="00A3252A"/>
    <w:rsid w:val="00AA45AE"/>
    <w:rsid w:val="00AF46D6"/>
    <w:rsid w:val="00B10388"/>
    <w:rsid w:val="00B418F4"/>
    <w:rsid w:val="00B70FBF"/>
    <w:rsid w:val="00B74D33"/>
    <w:rsid w:val="00B756BD"/>
    <w:rsid w:val="00B757E6"/>
    <w:rsid w:val="00B94914"/>
    <w:rsid w:val="00B95B34"/>
    <w:rsid w:val="00B96192"/>
    <w:rsid w:val="00BB57D4"/>
    <w:rsid w:val="00BF7AD0"/>
    <w:rsid w:val="00C15445"/>
    <w:rsid w:val="00C20B33"/>
    <w:rsid w:val="00C36184"/>
    <w:rsid w:val="00C56524"/>
    <w:rsid w:val="00C64648"/>
    <w:rsid w:val="00C64862"/>
    <w:rsid w:val="00C9684F"/>
    <w:rsid w:val="00C97CA7"/>
    <w:rsid w:val="00CA6090"/>
    <w:rsid w:val="00CB21BB"/>
    <w:rsid w:val="00CC6749"/>
    <w:rsid w:val="00CE4C06"/>
    <w:rsid w:val="00CE6B8D"/>
    <w:rsid w:val="00CF6511"/>
    <w:rsid w:val="00D170B7"/>
    <w:rsid w:val="00D325AB"/>
    <w:rsid w:val="00D45681"/>
    <w:rsid w:val="00D87B7D"/>
    <w:rsid w:val="00D953E0"/>
    <w:rsid w:val="00DA0974"/>
    <w:rsid w:val="00DA127A"/>
    <w:rsid w:val="00DC6835"/>
    <w:rsid w:val="00DE32F5"/>
    <w:rsid w:val="00E062AE"/>
    <w:rsid w:val="00EF0300"/>
    <w:rsid w:val="00F1111D"/>
    <w:rsid w:val="00F16539"/>
    <w:rsid w:val="00F27521"/>
    <w:rsid w:val="00F71017"/>
    <w:rsid w:val="00F76DDB"/>
    <w:rsid w:val="00F805F7"/>
    <w:rsid w:val="00FB2849"/>
    <w:rsid w:val="00FC20CF"/>
    <w:rsid w:val="00FE060C"/>
    <w:rsid w:val="00FE6A26"/>
    <w:rsid w:val="4616C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4C5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4EE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374EE"/>
  </w:style>
  <w:style w:type="character" w:customStyle="1" w:styleId="WW-Absatz-Standardschriftart">
    <w:name w:val="WW-Absatz-Standardschriftart"/>
    <w:rsid w:val="006374EE"/>
  </w:style>
  <w:style w:type="character" w:customStyle="1" w:styleId="Domylnaczcionkaakapitu1">
    <w:name w:val="Domyślna czcionka akapitu1"/>
    <w:rsid w:val="006374EE"/>
  </w:style>
  <w:style w:type="paragraph" w:customStyle="1" w:styleId="Nagwek1">
    <w:name w:val="Nagłówek1"/>
    <w:basedOn w:val="Normalny"/>
    <w:next w:val="Tekstpodstawowy"/>
    <w:rsid w:val="006374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374EE"/>
    <w:pPr>
      <w:spacing w:after="120"/>
    </w:pPr>
  </w:style>
  <w:style w:type="paragraph" w:styleId="Lista">
    <w:name w:val="List"/>
    <w:basedOn w:val="Tekstpodstawowy"/>
    <w:rsid w:val="006374EE"/>
    <w:rPr>
      <w:rFonts w:cs="Tahoma"/>
    </w:rPr>
  </w:style>
  <w:style w:type="paragraph" w:customStyle="1" w:styleId="Podpis1">
    <w:name w:val="Podpis1"/>
    <w:basedOn w:val="Normalny"/>
    <w:rsid w:val="006374E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374EE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767F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9029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CF65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F651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3736B"/>
    <w:pPr>
      <w:ind w:left="720"/>
      <w:contextualSpacing/>
    </w:pPr>
  </w:style>
  <w:style w:type="character" w:styleId="Hipercze">
    <w:name w:val="Hyperlink"/>
    <w:basedOn w:val="Domylnaczcionkaakapitu"/>
    <w:unhideWhenUsed/>
    <w:rsid w:val="00CC6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0B4A-3043-4866-AA90-9953EDC3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GJ</cp:lastModifiedBy>
  <cp:revision>9</cp:revision>
  <cp:lastPrinted>2019-10-15T09:50:00Z</cp:lastPrinted>
  <dcterms:created xsi:type="dcterms:W3CDTF">2019-10-10T08:44:00Z</dcterms:created>
  <dcterms:modified xsi:type="dcterms:W3CDTF">2019-10-15T09:57:00Z</dcterms:modified>
</cp:coreProperties>
</file>